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характеристик поливинилового спирта в комплексе с наночастицами железа, полученными плазмохимическим методом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ыкалин В.А</w:t>
      </w:r>
      <w:r>
        <w:rPr>
          <w:b/>
          <w:i/>
          <w:color w:val="000000"/>
        </w:rPr>
        <w:t>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>
      <w:pPr>
        <w:pStyle w:val="Normal"/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ИРЭА – Российский технологический университет, Институт тонких химических технологий им. М.В. Ломоносова, Москва, Россия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  <w:lang w:val="en-US"/>
        </w:rPr>
        <w:t>vlalstk</w:t>
      </w:r>
      <w:r>
        <w:rPr>
          <w:i/>
          <w:color w:val="000000"/>
          <w:u w:val="single"/>
        </w:rPr>
        <w:t>@mail.ru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Поливиниловый спирт (ПВС) широко применяется в текстильной промышленности, строительстве, клеях различных марок и косметологии </w:t>
      </w:r>
      <w:r>
        <w:rPr>
          <w:color w:val="000000"/>
          <w:lang w:val="en-US"/>
        </w:rPr>
        <w:t>[1]</w:t>
      </w:r>
      <w:r>
        <w:rPr>
          <w:color w:val="000000"/>
        </w:rPr>
        <w:t xml:space="preserve">. Для связывания частиц ПВС предлагается использовать наночастицы железа, обладающие магнитными свойствами, что открывает перспективы для дальнейшего развития методов магнитосорбции полимерных частиц из природных сред.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астицы железа синтезированы на плазмохимическом комплексе филиала ФГУП РФ «Государственный научно-исследовательский институт химии и технологии элементоорганических соединений» (ФГУП РФ ГНЦ ГНИИХТЭОС г. Москва). Наночастицы получали из крупноразмерных образцов металлов с помощью плазменной технологии, основанной на испарении сырья до ультрадисперсных частиц требуемого размера в плазменном потоке с температурой 5000-6000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 К и конденсации пара. </w:t>
      </w:r>
      <w:bookmarkEnd w:id="0"/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а исследована способность наночастиц железа связывать полимерные цепи ПВС из водного раствора. Для анализа методом динамического рассеяния света (ДРС) подготовили два водных раствора ПВС (ХимМаркет, </w:t>
      </w:r>
      <w:r>
        <w:rPr>
          <w:color w:val="000000"/>
          <w:lang w:val="en-US"/>
        </w:rPr>
        <w:t>PVA</w:t>
      </w:r>
      <w:r>
        <w:rPr>
          <w:color w:val="000000"/>
        </w:rPr>
        <w:t xml:space="preserve"> 17-88): содержащий наночастицы железа и чистый полимер. Взвесили две навески 0,025 г ПВС на аналитических весах </w:t>
      </w:r>
      <w:r>
        <w:rPr>
          <w:color w:val="000000"/>
          <w:lang w:val="en-US"/>
        </w:rPr>
        <w:t>Ohau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ioneer</w:t>
      </w:r>
      <w:r>
        <w:rPr>
          <w:color w:val="000000"/>
        </w:rPr>
        <w:t xml:space="preserve"> и растворили в 25 мл воды, нагревали и перемешивали 30 минут на магнитном лабораторном смесителе </w:t>
      </w:r>
      <w:r>
        <w:rPr>
          <w:color w:val="000000"/>
          <w:lang w:val="en-US"/>
        </w:rPr>
        <w:t>Faithu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H</w:t>
      </w:r>
      <w:r>
        <w:rPr>
          <w:color w:val="000000"/>
        </w:rPr>
        <w:t>-4 при 900 оборотах в минуту. Полученные растворы охлаждали 30 минут до комнатной температуры, далее фильтровали через фильтры Шотта с размером пор 4 мкм. К фильтрату добавили 0,025 г наночастиц железа без предварительного разбиения конгломератов наночастиц и снова пропускали растворы ПВС с наночастицами через фильтр Шотта. По результатам ДРС при помощи анализатора размера частиц</w:t>
      </w:r>
      <w:r>
        <w:rPr>
          <w:color w:val="000000"/>
          <w:lang w:val="en-US"/>
        </w:rPr>
        <w:t xml:space="preserve"> Beckman Coulter DELSA NANO C </w:t>
      </w:r>
      <w:r>
        <w:rPr>
          <w:color w:val="000000"/>
        </w:rPr>
        <w:t>установили, что в образце с наночастицами распределение частиц по сравнению с контрольным сместилось в сторону значительно более высокомолекулярных частиц, причем средний размер частиц возрос вдвое по сравнению с контролем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вели вискозиметрию частиц с целью установления средневязкостной молекулярной массы до и после добавления наночастиц железа. Взвесили три навески ПВС с массами соответственно 0,025, 0,050 и 0,100 г на аналитических весах Ohaus Pioneer и растворили в 25 мл воды, нагревали и перемешивали 30 минут на магнитном лабораторном смесителе Faithul SH-4 при 900 оборотах в минуту. Полученные растворы охлаждали 30 минут до комнатной температуры, далее фильтровали через фильтры Шотта с размером пор 4 мкм. На стеклянном вискозиметре Экрос ВПЖ-2 измеряли время истекания растворов по сравнению с чистым растворителем. Далее добавили в образцы ПВС наночастицы железа без предварительного разбиения конгломератов наночастиц в количестве соответственно 0,025, 0,050 и 0,100 г и снова пропускали растворы ПВС с наночастицами через фильтр Шотта. Полученные растворы снова исследовали методом вискозиметрии, полученная молекулярная масса оказалась выше, чем у исходных полимерных растворов.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двумя независимыми методами, установлена агрегация между ПВС и наночастицами железа.</w:t>
      </w:r>
    </w:p>
    <w:p>
      <w:pPr>
        <w:pStyle w:val="Normal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rPr>
          <w:b w:val="false"/>
          <w:bCs w:val="false"/>
        </w:rPr>
      </w:pPr>
      <w:r>
        <w:rPr>
          <w:b w:val="false"/>
          <w:bCs w:val="false"/>
          <w:color w:val="000000"/>
        </w:rPr>
        <w:t xml:space="preserve">1. Vu N. Q. et al. Engineering functional PVA: A comprehensive review of chemical modifications and prospective developments // ACS Polym. Au. 2025. </w:t>
      </w:r>
      <w:r>
        <w:rPr>
          <w:b w:val="false"/>
          <w:bCs w:val="false"/>
          <w:color w:val="000000"/>
          <w:lang w:val="en-US"/>
        </w:rPr>
        <w:t>Vol</w:t>
      </w:r>
      <w:r>
        <w:rPr>
          <w:b w:val="false"/>
          <w:bCs w:val="false"/>
          <w:color w:val="000000"/>
        </w:rPr>
        <w:t xml:space="preserve">. 6. №. 1. </w:t>
      </w:r>
      <w:r>
        <w:rPr>
          <w:b w:val="false"/>
          <w:bCs w:val="false"/>
          <w:color w:val="000000"/>
          <w:lang w:val="en-US"/>
        </w:rPr>
        <w:t>P</w:t>
      </w:r>
      <w:r>
        <w:rPr>
          <w:b w:val="false"/>
          <w:bCs w:val="false"/>
          <w:color w:val="000000"/>
        </w:rPr>
        <w:t>. 33-60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Style11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F4E35-88B8-4422-8C9D-46FE11D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5.8.5.2$Windows_X86_64 LibreOffice_project/9c8b85f387cc00a89945a79c9e6239f32e450ac2</Application>
  <AppVersion>15.0000</AppVersion>
  <Pages>1</Pages>
  <Words>446</Words>
  <Characters>2997</Characters>
  <CharactersWithSpaces>3437</CharactersWithSpaces>
  <Paragraphs>12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16:19:00Z</dcterms:created>
  <dc:creator>Student</dc:creator>
  <dc:description/>
  <dc:language>ru-RU</dc:language>
  <cp:lastModifiedBy/>
  <cp:lastPrinted>2026-01-28T14:24:00Z</cp:lastPrinted>
  <dcterms:modified xsi:type="dcterms:W3CDTF">2026-03-19T13:14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